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3A071" w14:textId="2441B043" w:rsidR="000A4B1D" w:rsidRPr="00841DEF" w:rsidRDefault="00841DEF" w:rsidP="00841DEF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841DEF">
        <w:rPr>
          <w:rFonts w:ascii="ＭＳ ゴシック" w:eastAsia="ＭＳ ゴシック" w:hAnsi="ＭＳ ゴシック" w:hint="eastAsia"/>
          <w:b/>
          <w:sz w:val="28"/>
        </w:rPr>
        <w:t>ともいきSDGsシンポジウム｜チャレンジアワード東学</w:t>
      </w:r>
      <w:r w:rsidR="00E373A2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41DEF">
        <w:rPr>
          <w:rFonts w:ascii="ＭＳ ゴシック" w:eastAsia="ＭＳ ゴシック" w:hAnsi="ＭＳ ゴシック" w:hint="eastAsia"/>
          <w:b/>
          <w:sz w:val="28"/>
        </w:rPr>
        <w:t>応募フォーム</w:t>
      </w:r>
    </w:p>
    <w:p w14:paraId="54F6F481" w14:textId="77777777" w:rsidR="00841DEF" w:rsidRPr="00841DEF" w:rsidRDefault="00841DEF" w:rsidP="00841DEF">
      <w:pPr>
        <w:jc w:val="center"/>
        <w:rPr>
          <w:rFonts w:ascii="ＭＳ ゴシック" w:eastAsia="ＭＳ ゴシック" w:hAnsi="ＭＳ ゴシック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244"/>
        <w:gridCol w:w="2307"/>
        <w:gridCol w:w="993"/>
        <w:gridCol w:w="2126"/>
      </w:tblGrid>
      <w:tr w:rsidR="004C26DD" w:rsidRPr="00841DEF" w14:paraId="3396A7F7" w14:textId="77777777" w:rsidTr="00841DEF">
        <w:tc>
          <w:tcPr>
            <w:tcW w:w="2694" w:type="dxa"/>
          </w:tcPr>
          <w:p w14:paraId="1300174D" w14:textId="77777777" w:rsidR="004C26DD" w:rsidRPr="00841DEF" w:rsidRDefault="004C26DD" w:rsidP="00BF5E79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DEF">
              <w:rPr>
                <w:rFonts w:ascii="ＭＳ ゴシック" w:eastAsia="ＭＳ ゴシック" w:hAnsi="ＭＳ ゴシック" w:hint="eastAsia"/>
              </w:rPr>
              <w:t>質問</w:t>
            </w:r>
          </w:p>
        </w:tc>
        <w:tc>
          <w:tcPr>
            <w:tcW w:w="7796" w:type="dxa"/>
            <w:gridSpan w:val="5"/>
          </w:tcPr>
          <w:p w14:paraId="058AA989" w14:textId="179FE225" w:rsidR="004C26DD" w:rsidRPr="00841DEF" w:rsidRDefault="004C26DD" w:rsidP="00E373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26DD" w:rsidRPr="00841DEF" w14:paraId="60F0D9B7" w14:textId="77777777" w:rsidTr="00841DEF">
        <w:tc>
          <w:tcPr>
            <w:tcW w:w="2694" w:type="dxa"/>
          </w:tcPr>
          <w:p w14:paraId="5A79ADD8" w14:textId="77777777" w:rsidR="004C26DD" w:rsidRPr="00841DEF" w:rsidRDefault="004C26D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学校名</w:t>
            </w:r>
          </w:p>
          <w:p w14:paraId="35B6753D" w14:textId="26760311" w:rsidR="00841DEF" w:rsidRPr="00841DEF" w:rsidRDefault="00841DEF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※部科等まで</w:t>
            </w:r>
          </w:p>
        </w:tc>
        <w:tc>
          <w:tcPr>
            <w:tcW w:w="7796" w:type="dxa"/>
            <w:gridSpan w:val="5"/>
          </w:tcPr>
          <w:p w14:paraId="33BC7C14" w14:textId="6755651A" w:rsidR="000A4B1D" w:rsidRPr="00841DEF" w:rsidRDefault="000A4B1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137475853" w:edGrp="everyone"/>
            <w:permEnd w:id="2137475853"/>
          </w:p>
        </w:tc>
      </w:tr>
      <w:tr w:rsidR="00017B38" w:rsidRPr="00841DEF" w14:paraId="11D02E4F" w14:textId="77777777" w:rsidTr="00841DEF">
        <w:tc>
          <w:tcPr>
            <w:tcW w:w="2694" w:type="dxa"/>
          </w:tcPr>
          <w:p w14:paraId="615F7BBB" w14:textId="77777777" w:rsidR="00017B38" w:rsidRPr="00841DEF" w:rsidRDefault="00017B38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活動チーム名</w:t>
            </w:r>
          </w:p>
          <w:p w14:paraId="12DD2224" w14:textId="1B076B06" w:rsidR="00841DEF" w:rsidRPr="00841DEF" w:rsidRDefault="00841DEF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※クラス名、部活動名等、必ずチームに名前を付けること</w:t>
            </w:r>
          </w:p>
        </w:tc>
        <w:tc>
          <w:tcPr>
            <w:tcW w:w="7796" w:type="dxa"/>
            <w:gridSpan w:val="5"/>
          </w:tcPr>
          <w:p w14:paraId="48737EB1" w14:textId="77777777" w:rsidR="000A4B1D" w:rsidRPr="00841DEF" w:rsidRDefault="000A4B1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139316456" w:edGrp="everyone"/>
            <w:permEnd w:id="2139316456"/>
          </w:p>
        </w:tc>
      </w:tr>
      <w:tr w:rsidR="00BF5E79" w:rsidRPr="00841DEF" w14:paraId="5434408E" w14:textId="77777777" w:rsidTr="00841DEF">
        <w:tc>
          <w:tcPr>
            <w:tcW w:w="2694" w:type="dxa"/>
          </w:tcPr>
          <w:p w14:paraId="142880FB" w14:textId="77777777" w:rsidR="00BF5E79" w:rsidRPr="00841DEF" w:rsidRDefault="005706B2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代表者</w:t>
            </w:r>
            <w:r w:rsidR="00BF5E79" w:rsidRPr="00841DEF">
              <w:rPr>
                <w:rFonts w:ascii="ＭＳ ゴシック" w:eastAsia="ＭＳ ゴシック" w:hAnsi="ＭＳ ゴシック" w:hint="eastAsia"/>
                <w:sz w:val="20"/>
              </w:rPr>
              <w:t>（窓口）</w:t>
            </w:r>
          </w:p>
          <w:p w14:paraId="7A8D56A6" w14:textId="057D844A" w:rsidR="00841DEF" w:rsidRPr="00841DEF" w:rsidRDefault="00841DEF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※氏名（ふりがな）、メンバーとの関係（学校関係者、保護者等）</w:t>
            </w:r>
          </w:p>
        </w:tc>
        <w:tc>
          <w:tcPr>
            <w:tcW w:w="7796" w:type="dxa"/>
            <w:gridSpan w:val="5"/>
          </w:tcPr>
          <w:p w14:paraId="0F8AC382" w14:textId="73017F84" w:rsidR="005706B2" w:rsidRPr="00841DEF" w:rsidRDefault="00841DEF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/>
                <w:sz w:val="20"/>
              </w:rPr>
              <w:t>氏名</w:t>
            </w:r>
          </w:p>
          <w:p w14:paraId="1B85DEDF" w14:textId="77777777" w:rsidR="00841DEF" w:rsidRPr="00841DEF" w:rsidRDefault="00841DEF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090342157" w:edGrp="everyone"/>
            <w:permEnd w:id="2090342157"/>
          </w:p>
          <w:p w14:paraId="79C3C47C" w14:textId="11272347" w:rsidR="00841DEF" w:rsidRPr="00841DEF" w:rsidRDefault="00841DEF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/>
                <w:sz w:val="20"/>
              </w:rPr>
              <w:t>ふりがな</w:t>
            </w:r>
          </w:p>
          <w:p w14:paraId="25811FA7" w14:textId="77777777" w:rsidR="00841DEF" w:rsidRPr="00841DEF" w:rsidRDefault="00841DEF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021469122" w:edGrp="everyone"/>
            <w:permEnd w:id="2021469122"/>
          </w:p>
          <w:p w14:paraId="65A820BC" w14:textId="2C37227E" w:rsidR="00841DEF" w:rsidRPr="00841DEF" w:rsidRDefault="00841DEF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/>
                <w:sz w:val="20"/>
              </w:rPr>
              <w:t>メンバーとの関係</w:t>
            </w:r>
          </w:p>
          <w:p w14:paraId="1B422939" w14:textId="77777777" w:rsidR="000A4B1D" w:rsidRPr="00841DEF" w:rsidRDefault="000A4B1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994281491" w:edGrp="everyone"/>
            <w:permEnd w:id="1994281491"/>
          </w:p>
        </w:tc>
      </w:tr>
      <w:tr w:rsidR="005E61FD" w:rsidRPr="00841DEF" w14:paraId="77467313" w14:textId="76FA09E4" w:rsidTr="005E61FD">
        <w:tc>
          <w:tcPr>
            <w:tcW w:w="2694" w:type="dxa"/>
            <w:vMerge w:val="restart"/>
          </w:tcPr>
          <w:p w14:paraId="739D610C" w14:textId="77777777" w:rsidR="005E61FD" w:rsidRPr="00841DEF" w:rsidRDefault="005E61F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代表者（窓口）連絡先</w:t>
            </w:r>
          </w:p>
        </w:tc>
        <w:tc>
          <w:tcPr>
            <w:tcW w:w="2370" w:type="dxa"/>
            <w:gridSpan w:val="2"/>
          </w:tcPr>
          <w:p w14:paraId="2A1A21E8" w14:textId="580F476C" w:rsidR="005E61FD" w:rsidRPr="00841DEF" w:rsidRDefault="005E61F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①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郵便番号</w:t>
            </w:r>
          </w:p>
          <w:p w14:paraId="77A104EA" w14:textId="4A764279" w:rsidR="005E61FD" w:rsidRPr="00841DEF" w:rsidRDefault="005E61F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　〒</w:t>
            </w:r>
            <w:permStart w:id="1549691032" w:edGrp="everyone"/>
            <w:permEnd w:id="1549691032"/>
          </w:p>
        </w:tc>
        <w:tc>
          <w:tcPr>
            <w:tcW w:w="5426" w:type="dxa"/>
            <w:gridSpan w:val="3"/>
          </w:tcPr>
          <w:p w14:paraId="32277BA8" w14:textId="5D33E24F" w:rsidR="005E61FD" w:rsidRDefault="005E61F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  <w:p w14:paraId="715A5979" w14:textId="77777777" w:rsidR="005E61FD" w:rsidRPr="00841DEF" w:rsidRDefault="005E61F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858087061" w:edGrp="everyone"/>
            <w:permEnd w:id="858087061"/>
          </w:p>
        </w:tc>
      </w:tr>
      <w:tr w:rsidR="00705421" w:rsidRPr="00841DEF" w14:paraId="66477E58" w14:textId="77777777" w:rsidTr="00841DEF">
        <w:tc>
          <w:tcPr>
            <w:tcW w:w="2694" w:type="dxa"/>
            <w:vMerge/>
          </w:tcPr>
          <w:p w14:paraId="64B999A9" w14:textId="77777777" w:rsidR="00705421" w:rsidRPr="00841DEF" w:rsidRDefault="00705421" w:rsidP="001D1B2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796" w:type="dxa"/>
            <w:gridSpan w:val="5"/>
          </w:tcPr>
          <w:p w14:paraId="47937F66" w14:textId="77777777" w:rsidR="00705421" w:rsidRPr="00841DEF" w:rsidRDefault="00ED10A3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②：</w:t>
            </w:r>
            <w:r w:rsidR="00705421" w:rsidRPr="00841DEF">
              <w:rPr>
                <w:rFonts w:ascii="ＭＳ ゴシック" w:eastAsia="ＭＳ ゴシック" w:hAnsi="ＭＳ ゴシック" w:hint="eastAsia"/>
                <w:sz w:val="20"/>
              </w:rPr>
              <w:t>電話連絡先</w:t>
            </w:r>
          </w:p>
          <w:p w14:paraId="3F48C8AE" w14:textId="77777777" w:rsidR="000A4B1D" w:rsidRPr="00841DEF" w:rsidRDefault="000A4B1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741773505" w:edGrp="everyone"/>
            <w:permEnd w:id="1741773505"/>
          </w:p>
        </w:tc>
      </w:tr>
      <w:tr w:rsidR="00705421" w:rsidRPr="00841DEF" w14:paraId="50695F6A" w14:textId="77777777" w:rsidTr="00841DEF">
        <w:tc>
          <w:tcPr>
            <w:tcW w:w="2694" w:type="dxa"/>
            <w:vMerge/>
          </w:tcPr>
          <w:p w14:paraId="5FC6EC94" w14:textId="77777777" w:rsidR="00705421" w:rsidRPr="00841DEF" w:rsidRDefault="00705421" w:rsidP="001D1B2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796" w:type="dxa"/>
            <w:gridSpan w:val="5"/>
          </w:tcPr>
          <w:p w14:paraId="008B35CA" w14:textId="77777777" w:rsidR="00705421" w:rsidRPr="00841DEF" w:rsidRDefault="00705421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③</w:t>
            </w:r>
            <w:r w:rsidR="00ED10A3" w:rsidRPr="00841DEF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  <w:p w14:paraId="6D6ED835" w14:textId="77777777" w:rsidR="000A4B1D" w:rsidRPr="00841DEF" w:rsidRDefault="000A4B1D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022630988" w:edGrp="everyone"/>
            <w:permEnd w:id="1022630988"/>
          </w:p>
        </w:tc>
      </w:tr>
      <w:tr w:rsidR="0055705A" w:rsidRPr="00841DEF" w14:paraId="5E63219B" w14:textId="1430197B" w:rsidTr="005E61FD">
        <w:trPr>
          <w:trHeight w:val="360"/>
        </w:trPr>
        <w:tc>
          <w:tcPr>
            <w:tcW w:w="2694" w:type="dxa"/>
          </w:tcPr>
          <w:p w14:paraId="757E5094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メンバー表（３名以上）</w:t>
            </w:r>
          </w:p>
        </w:tc>
        <w:tc>
          <w:tcPr>
            <w:tcW w:w="2126" w:type="dxa"/>
          </w:tcPr>
          <w:p w14:paraId="09E62D43" w14:textId="217FB8F2" w:rsidR="0055705A" w:rsidRPr="00841DEF" w:rsidRDefault="0055705A" w:rsidP="0055705A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2551" w:type="dxa"/>
            <w:gridSpan w:val="2"/>
          </w:tcPr>
          <w:p w14:paraId="73D4D75A" w14:textId="4CA4C698" w:rsidR="0055705A" w:rsidRP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993" w:type="dxa"/>
          </w:tcPr>
          <w:p w14:paraId="39FAA9A0" w14:textId="01B299B3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学年</w:t>
            </w:r>
          </w:p>
        </w:tc>
        <w:tc>
          <w:tcPr>
            <w:tcW w:w="2126" w:type="dxa"/>
          </w:tcPr>
          <w:p w14:paraId="144E3DC2" w14:textId="3BE6D802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r w:rsidRPr="00841DEF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</w:tr>
      <w:tr w:rsidR="0055705A" w:rsidRPr="00841DEF" w14:paraId="4E73378F" w14:textId="644C21BA" w:rsidTr="005E61FD">
        <w:trPr>
          <w:trHeight w:val="20"/>
        </w:trPr>
        <w:tc>
          <w:tcPr>
            <w:tcW w:w="2694" w:type="dxa"/>
            <w:tcBorders>
              <w:bottom w:val="nil"/>
            </w:tcBorders>
          </w:tcPr>
          <w:p w14:paraId="5256AF0B" w14:textId="2064B764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2126" w:type="dxa"/>
          </w:tcPr>
          <w:p w14:paraId="62861F7F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418863633" w:edGrp="everyone"/>
            <w:permEnd w:id="1418863633"/>
          </w:p>
        </w:tc>
        <w:tc>
          <w:tcPr>
            <w:tcW w:w="2551" w:type="dxa"/>
            <w:gridSpan w:val="2"/>
          </w:tcPr>
          <w:p w14:paraId="55659421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797976128" w:edGrp="everyone"/>
            <w:permEnd w:id="797976128"/>
          </w:p>
        </w:tc>
        <w:tc>
          <w:tcPr>
            <w:tcW w:w="993" w:type="dxa"/>
          </w:tcPr>
          <w:p w14:paraId="3C605B6E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013406864" w:edGrp="everyone"/>
            <w:permEnd w:id="1013406864"/>
          </w:p>
        </w:tc>
        <w:tc>
          <w:tcPr>
            <w:tcW w:w="2126" w:type="dxa"/>
          </w:tcPr>
          <w:p w14:paraId="57B6C8D7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448692299" w:edGrp="everyone"/>
            <w:permEnd w:id="1448692299"/>
          </w:p>
        </w:tc>
      </w:tr>
      <w:tr w:rsidR="0055705A" w:rsidRPr="00841DEF" w14:paraId="358CE255" w14:textId="77777777" w:rsidTr="005E61FD">
        <w:trPr>
          <w:trHeight w:val="20"/>
        </w:trPr>
        <w:tc>
          <w:tcPr>
            <w:tcW w:w="2694" w:type="dxa"/>
            <w:tcBorders>
              <w:top w:val="nil"/>
              <w:bottom w:val="nil"/>
            </w:tcBorders>
          </w:tcPr>
          <w:p w14:paraId="6E885232" w14:textId="52DC3D76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2126" w:type="dxa"/>
          </w:tcPr>
          <w:p w14:paraId="7EC63508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85161929" w:edGrp="everyone"/>
            <w:permEnd w:id="285161929"/>
          </w:p>
        </w:tc>
        <w:tc>
          <w:tcPr>
            <w:tcW w:w="2551" w:type="dxa"/>
            <w:gridSpan w:val="2"/>
          </w:tcPr>
          <w:p w14:paraId="14ED7144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506565144" w:edGrp="everyone"/>
            <w:permEnd w:id="1506565144"/>
          </w:p>
        </w:tc>
        <w:tc>
          <w:tcPr>
            <w:tcW w:w="993" w:type="dxa"/>
          </w:tcPr>
          <w:p w14:paraId="741EECD5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953093471" w:edGrp="everyone"/>
            <w:permEnd w:id="953093471"/>
          </w:p>
        </w:tc>
        <w:tc>
          <w:tcPr>
            <w:tcW w:w="2126" w:type="dxa"/>
          </w:tcPr>
          <w:p w14:paraId="61708AE2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508382480" w:edGrp="everyone"/>
            <w:permEnd w:id="508382480"/>
          </w:p>
        </w:tc>
      </w:tr>
      <w:tr w:rsidR="0055705A" w:rsidRPr="00841DEF" w14:paraId="0EFA6D85" w14:textId="77777777" w:rsidTr="005E61FD">
        <w:trPr>
          <w:trHeight w:val="20"/>
        </w:trPr>
        <w:tc>
          <w:tcPr>
            <w:tcW w:w="2694" w:type="dxa"/>
            <w:tcBorders>
              <w:top w:val="nil"/>
              <w:bottom w:val="nil"/>
            </w:tcBorders>
          </w:tcPr>
          <w:p w14:paraId="0F8DD4DF" w14:textId="662EB24E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2126" w:type="dxa"/>
          </w:tcPr>
          <w:p w14:paraId="4F2C3046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50753147" w:edGrp="everyone"/>
            <w:permEnd w:id="250753147"/>
          </w:p>
        </w:tc>
        <w:tc>
          <w:tcPr>
            <w:tcW w:w="2551" w:type="dxa"/>
            <w:gridSpan w:val="2"/>
          </w:tcPr>
          <w:p w14:paraId="6D44CF49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904930193" w:edGrp="everyone"/>
            <w:permEnd w:id="904930193"/>
          </w:p>
        </w:tc>
        <w:tc>
          <w:tcPr>
            <w:tcW w:w="993" w:type="dxa"/>
          </w:tcPr>
          <w:p w14:paraId="03D105E8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348153191" w:edGrp="everyone"/>
            <w:permEnd w:id="1348153191"/>
          </w:p>
        </w:tc>
        <w:tc>
          <w:tcPr>
            <w:tcW w:w="2126" w:type="dxa"/>
          </w:tcPr>
          <w:p w14:paraId="04DC356E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704335583" w:edGrp="everyone"/>
            <w:permEnd w:id="1704335583"/>
          </w:p>
        </w:tc>
      </w:tr>
      <w:tr w:rsidR="0055705A" w:rsidRPr="00841DEF" w14:paraId="7327232F" w14:textId="77777777" w:rsidTr="005E61FD">
        <w:trPr>
          <w:trHeight w:val="20"/>
        </w:trPr>
        <w:tc>
          <w:tcPr>
            <w:tcW w:w="2694" w:type="dxa"/>
            <w:tcBorders>
              <w:top w:val="nil"/>
              <w:bottom w:val="nil"/>
            </w:tcBorders>
          </w:tcPr>
          <w:p w14:paraId="74FD0CD9" w14:textId="287B3D65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2126" w:type="dxa"/>
          </w:tcPr>
          <w:p w14:paraId="2AE2D13A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285357829" w:edGrp="everyone"/>
            <w:permEnd w:id="1285357829"/>
          </w:p>
        </w:tc>
        <w:tc>
          <w:tcPr>
            <w:tcW w:w="2551" w:type="dxa"/>
            <w:gridSpan w:val="2"/>
          </w:tcPr>
          <w:p w14:paraId="5A81633A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852469708" w:edGrp="everyone"/>
            <w:permEnd w:id="1852469708"/>
          </w:p>
        </w:tc>
        <w:tc>
          <w:tcPr>
            <w:tcW w:w="993" w:type="dxa"/>
          </w:tcPr>
          <w:p w14:paraId="30C89B03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2484065" w:edGrp="everyone"/>
            <w:permEnd w:id="12484065"/>
          </w:p>
        </w:tc>
        <w:tc>
          <w:tcPr>
            <w:tcW w:w="2126" w:type="dxa"/>
          </w:tcPr>
          <w:p w14:paraId="1AEF8DFF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39288176" w:edGrp="everyone"/>
            <w:permEnd w:id="39288176"/>
          </w:p>
        </w:tc>
      </w:tr>
      <w:tr w:rsidR="0055705A" w:rsidRPr="00841DEF" w14:paraId="0826FE26" w14:textId="77777777" w:rsidTr="005E61FD">
        <w:trPr>
          <w:trHeight w:val="20"/>
        </w:trPr>
        <w:tc>
          <w:tcPr>
            <w:tcW w:w="2694" w:type="dxa"/>
            <w:tcBorders>
              <w:top w:val="nil"/>
              <w:bottom w:val="nil"/>
            </w:tcBorders>
          </w:tcPr>
          <w:p w14:paraId="2D4F3DFA" w14:textId="1AEF041D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2126" w:type="dxa"/>
          </w:tcPr>
          <w:p w14:paraId="540979F5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555836606" w:edGrp="everyone"/>
            <w:permEnd w:id="555836606"/>
          </w:p>
        </w:tc>
        <w:tc>
          <w:tcPr>
            <w:tcW w:w="2551" w:type="dxa"/>
            <w:gridSpan w:val="2"/>
          </w:tcPr>
          <w:p w14:paraId="0A98998D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467871089" w:edGrp="everyone"/>
            <w:permEnd w:id="467871089"/>
          </w:p>
        </w:tc>
        <w:tc>
          <w:tcPr>
            <w:tcW w:w="993" w:type="dxa"/>
          </w:tcPr>
          <w:p w14:paraId="1B477F21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603660317" w:edGrp="everyone"/>
            <w:permEnd w:id="603660317"/>
          </w:p>
        </w:tc>
        <w:tc>
          <w:tcPr>
            <w:tcW w:w="2126" w:type="dxa"/>
          </w:tcPr>
          <w:p w14:paraId="20E4E4B7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575175915" w:edGrp="everyone"/>
            <w:permEnd w:id="575175915"/>
          </w:p>
        </w:tc>
      </w:tr>
      <w:tr w:rsidR="0055705A" w:rsidRPr="00841DEF" w14:paraId="671E3610" w14:textId="77777777" w:rsidTr="005E61FD">
        <w:trPr>
          <w:trHeight w:val="20"/>
        </w:trPr>
        <w:tc>
          <w:tcPr>
            <w:tcW w:w="2694" w:type="dxa"/>
            <w:tcBorders>
              <w:top w:val="nil"/>
              <w:bottom w:val="nil"/>
            </w:tcBorders>
          </w:tcPr>
          <w:p w14:paraId="6992D57F" w14:textId="5E7D9DC2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2126" w:type="dxa"/>
          </w:tcPr>
          <w:p w14:paraId="411550D6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474573774" w:edGrp="everyone"/>
            <w:permEnd w:id="1474573774"/>
          </w:p>
        </w:tc>
        <w:tc>
          <w:tcPr>
            <w:tcW w:w="2551" w:type="dxa"/>
            <w:gridSpan w:val="2"/>
          </w:tcPr>
          <w:p w14:paraId="69CB0A91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896867250" w:edGrp="everyone"/>
            <w:permEnd w:id="896867250"/>
          </w:p>
        </w:tc>
        <w:tc>
          <w:tcPr>
            <w:tcW w:w="993" w:type="dxa"/>
          </w:tcPr>
          <w:p w14:paraId="2D613AF0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50351650" w:edGrp="everyone"/>
            <w:permEnd w:id="250351650"/>
          </w:p>
        </w:tc>
        <w:tc>
          <w:tcPr>
            <w:tcW w:w="2126" w:type="dxa"/>
          </w:tcPr>
          <w:p w14:paraId="061ED000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99392229" w:edGrp="everyone"/>
            <w:permEnd w:id="299392229"/>
          </w:p>
        </w:tc>
      </w:tr>
      <w:tr w:rsidR="0055705A" w:rsidRPr="00841DEF" w14:paraId="17AC68DE" w14:textId="77777777" w:rsidTr="005E61FD">
        <w:trPr>
          <w:trHeight w:val="20"/>
        </w:trPr>
        <w:tc>
          <w:tcPr>
            <w:tcW w:w="2694" w:type="dxa"/>
            <w:tcBorders>
              <w:top w:val="nil"/>
              <w:bottom w:val="nil"/>
            </w:tcBorders>
          </w:tcPr>
          <w:p w14:paraId="2B3243BC" w14:textId="1419F16C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2126" w:type="dxa"/>
          </w:tcPr>
          <w:p w14:paraId="425D551E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099104944" w:edGrp="everyone"/>
            <w:permEnd w:id="1099104944"/>
          </w:p>
        </w:tc>
        <w:tc>
          <w:tcPr>
            <w:tcW w:w="2551" w:type="dxa"/>
            <w:gridSpan w:val="2"/>
          </w:tcPr>
          <w:p w14:paraId="1197473A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358643573" w:edGrp="everyone"/>
            <w:permEnd w:id="358643573"/>
          </w:p>
        </w:tc>
        <w:tc>
          <w:tcPr>
            <w:tcW w:w="993" w:type="dxa"/>
          </w:tcPr>
          <w:p w14:paraId="7394420D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761549115" w:edGrp="everyone"/>
            <w:permEnd w:id="1761549115"/>
          </w:p>
        </w:tc>
        <w:tc>
          <w:tcPr>
            <w:tcW w:w="2126" w:type="dxa"/>
          </w:tcPr>
          <w:p w14:paraId="19B6DF97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569205876" w:edGrp="everyone"/>
            <w:permEnd w:id="1569205876"/>
          </w:p>
        </w:tc>
      </w:tr>
      <w:tr w:rsidR="0055705A" w:rsidRPr="00841DEF" w14:paraId="295C6F00" w14:textId="77777777" w:rsidTr="005E61FD">
        <w:trPr>
          <w:trHeight w:val="20"/>
        </w:trPr>
        <w:tc>
          <w:tcPr>
            <w:tcW w:w="2694" w:type="dxa"/>
            <w:tcBorders>
              <w:top w:val="nil"/>
              <w:bottom w:val="nil"/>
            </w:tcBorders>
          </w:tcPr>
          <w:p w14:paraId="7237392B" w14:textId="424F7CD3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2126" w:type="dxa"/>
          </w:tcPr>
          <w:p w14:paraId="4B9925C6" w14:textId="77777777" w:rsidR="0055705A" w:rsidRPr="00841DEF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464892799" w:edGrp="everyone"/>
            <w:permEnd w:id="1464892799"/>
          </w:p>
        </w:tc>
        <w:tc>
          <w:tcPr>
            <w:tcW w:w="2551" w:type="dxa"/>
            <w:gridSpan w:val="2"/>
          </w:tcPr>
          <w:p w14:paraId="4D4B0036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938623641" w:edGrp="everyone"/>
            <w:permEnd w:id="938623641"/>
          </w:p>
        </w:tc>
        <w:tc>
          <w:tcPr>
            <w:tcW w:w="993" w:type="dxa"/>
          </w:tcPr>
          <w:p w14:paraId="5153E4F1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661674003" w:edGrp="everyone"/>
            <w:permEnd w:id="661674003"/>
          </w:p>
        </w:tc>
        <w:tc>
          <w:tcPr>
            <w:tcW w:w="2126" w:type="dxa"/>
          </w:tcPr>
          <w:p w14:paraId="1A82DCC7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656934682" w:edGrp="everyone"/>
            <w:permEnd w:id="656934682"/>
          </w:p>
        </w:tc>
      </w:tr>
      <w:tr w:rsidR="0055705A" w:rsidRPr="00841DEF" w14:paraId="206D6B02" w14:textId="77777777" w:rsidTr="005E61FD">
        <w:trPr>
          <w:trHeight w:val="20"/>
        </w:trPr>
        <w:tc>
          <w:tcPr>
            <w:tcW w:w="2694" w:type="dxa"/>
            <w:tcBorders>
              <w:top w:val="nil"/>
              <w:bottom w:val="nil"/>
            </w:tcBorders>
          </w:tcPr>
          <w:p w14:paraId="49181669" w14:textId="7E747427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2126" w:type="dxa"/>
          </w:tcPr>
          <w:p w14:paraId="3C209316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668378126" w:edGrp="everyone"/>
            <w:permEnd w:id="1668378126"/>
          </w:p>
        </w:tc>
        <w:tc>
          <w:tcPr>
            <w:tcW w:w="2551" w:type="dxa"/>
            <w:gridSpan w:val="2"/>
          </w:tcPr>
          <w:p w14:paraId="48B77DC5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914652529" w:edGrp="everyone"/>
            <w:permEnd w:id="914652529"/>
          </w:p>
        </w:tc>
        <w:tc>
          <w:tcPr>
            <w:tcW w:w="993" w:type="dxa"/>
          </w:tcPr>
          <w:p w14:paraId="4260D30C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2097363457" w:edGrp="everyone"/>
            <w:permEnd w:id="2097363457"/>
          </w:p>
        </w:tc>
        <w:tc>
          <w:tcPr>
            <w:tcW w:w="2126" w:type="dxa"/>
          </w:tcPr>
          <w:p w14:paraId="178D3D17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996439342" w:edGrp="everyone"/>
            <w:permEnd w:id="996439342"/>
          </w:p>
        </w:tc>
      </w:tr>
      <w:tr w:rsidR="0055705A" w:rsidRPr="00841DEF" w14:paraId="0ABB266F" w14:textId="77777777" w:rsidTr="005E61FD">
        <w:trPr>
          <w:trHeight w:val="20"/>
        </w:trPr>
        <w:tc>
          <w:tcPr>
            <w:tcW w:w="2694" w:type="dxa"/>
            <w:tcBorders>
              <w:top w:val="nil"/>
            </w:tcBorders>
          </w:tcPr>
          <w:p w14:paraId="1DB00520" w14:textId="0D2D6DA4" w:rsidR="0055705A" w:rsidRPr="00841DEF" w:rsidRDefault="0055705A" w:rsidP="0055705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126" w:type="dxa"/>
          </w:tcPr>
          <w:p w14:paraId="04C15AF8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1768503885" w:edGrp="everyone"/>
            <w:permEnd w:id="1768503885"/>
          </w:p>
        </w:tc>
        <w:tc>
          <w:tcPr>
            <w:tcW w:w="2551" w:type="dxa"/>
            <w:gridSpan w:val="2"/>
          </w:tcPr>
          <w:p w14:paraId="08CB945E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99169386" w:edGrp="everyone"/>
            <w:permEnd w:id="99169386"/>
          </w:p>
        </w:tc>
        <w:tc>
          <w:tcPr>
            <w:tcW w:w="993" w:type="dxa"/>
          </w:tcPr>
          <w:p w14:paraId="05079D70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7025963" w:edGrp="everyone"/>
            <w:permEnd w:id="7025963"/>
          </w:p>
        </w:tc>
        <w:tc>
          <w:tcPr>
            <w:tcW w:w="2126" w:type="dxa"/>
          </w:tcPr>
          <w:p w14:paraId="102F8983" w14:textId="77777777" w:rsidR="0055705A" w:rsidRDefault="0055705A" w:rsidP="001D1B2C">
            <w:pPr>
              <w:rPr>
                <w:rFonts w:ascii="ＭＳ ゴシック" w:eastAsia="ＭＳ ゴシック" w:hAnsi="ＭＳ ゴシック"/>
                <w:sz w:val="20"/>
              </w:rPr>
            </w:pPr>
            <w:permStart w:id="822290341" w:edGrp="everyone"/>
            <w:permEnd w:id="822290341"/>
          </w:p>
        </w:tc>
      </w:tr>
      <w:tr w:rsidR="00705421" w:rsidRPr="00841DEF" w14:paraId="22812B77" w14:textId="77777777" w:rsidTr="00841DEF">
        <w:tc>
          <w:tcPr>
            <w:tcW w:w="2694" w:type="dxa"/>
          </w:tcPr>
          <w:p w14:paraId="3C04543A" w14:textId="14DF96D5" w:rsidR="00841DEF" w:rsidRPr="002213C1" w:rsidRDefault="002213C1" w:rsidP="002213C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41DEF">
              <w:rPr>
                <w:rFonts w:ascii="ＭＳ ゴシック" w:eastAsia="ＭＳ ゴシック" w:hAnsi="ＭＳ ゴシック" w:hint="eastAsia"/>
              </w:rPr>
              <w:lastRenderedPageBreak/>
              <w:t>チーム紹介：特徴や活動の工夫点など、ユニークにチームを紹介して下さい。（１８０～２００文字程度）</w:t>
            </w:r>
          </w:p>
        </w:tc>
        <w:tc>
          <w:tcPr>
            <w:tcW w:w="7796" w:type="dxa"/>
            <w:gridSpan w:val="5"/>
          </w:tcPr>
          <w:p w14:paraId="0D2012E2" w14:textId="1C92B15E" w:rsidR="000A4B1D" w:rsidRPr="00E538E5" w:rsidRDefault="000A4B1D" w:rsidP="002213C1">
            <w:pPr>
              <w:rPr>
                <w:rFonts w:ascii="ＭＳ ゴシック" w:eastAsia="ＭＳ ゴシック" w:hAnsi="ＭＳ ゴシック"/>
                <w:sz w:val="20"/>
              </w:rPr>
            </w:pPr>
            <w:permStart w:id="1381466109" w:edGrp="everyone"/>
            <w:permEnd w:id="1381466109"/>
          </w:p>
        </w:tc>
      </w:tr>
    </w:tbl>
    <w:p w14:paraId="084B28E7" w14:textId="394D8143" w:rsidR="00A43BE3" w:rsidRPr="00841DEF" w:rsidRDefault="00705421" w:rsidP="002213C1">
      <w:pPr>
        <w:ind w:left="315" w:hangingChars="150" w:hanging="315"/>
        <w:rPr>
          <w:rFonts w:ascii="ＭＳ ゴシック" w:eastAsia="ＭＳ ゴシック" w:hAnsi="ＭＳ ゴシック"/>
        </w:rPr>
      </w:pPr>
      <w:r w:rsidRPr="00841DEF">
        <w:rPr>
          <w:rFonts w:ascii="ＭＳ ゴシック" w:eastAsia="ＭＳ ゴシック" w:hAnsi="ＭＳ ゴシック" w:hint="eastAsia"/>
        </w:rPr>
        <w:t xml:space="preserve">　</w:t>
      </w:r>
      <w:r w:rsidR="00AA1884" w:rsidRPr="00841DEF">
        <w:rPr>
          <w:rFonts w:ascii="ＭＳ ゴシック" w:eastAsia="ＭＳ ゴシック" w:hAnsi="ＭＳ ゴシック" w:hint="eastAsia"/>
        </w:rPr>
        <w:t>※</w:t>
      </w:r>
      <w:r w:rsidR="005E4B20" w:rsidRPr="00841DEF">
        <w:rPr>
          <w:rFonts w:ascii="ＭＳ ゴシック" w:eastAsia="ＭＳ ゴシック" w:hAnsi="ＭＳ ゴシック" w:hint="eastAsia"/>
        </w:rPr>
        <w:t>メンバー</w:t>
      </w:r>
      <w:r w:rsidR="00AA1884" w:rsidRPr="00841DEF">
        <w:rPr>
          <w:rFonts w:ascii="ＭＳ ゴシック" w:eastAsia="ＭＳ ゴシック" w:hAnsi="ＭＳ ゴシック" w:hint="eastAsia"/>
        </w:rPr>
        <w:t>表：</w:t>
      </w:r>
      <w:r w:rsidR="0055705A">
        <w:rPr>
          <w:rFonts w:ascii="ＭＳ ゴシック" w:eastAsia="ＭＳ ゴシック" w:hAnsi="ＭＳ ゴシック" w:hint="eastAsia"/>
        </w:rPr>
        <w:t>活動メンバーが</w:t>
      </w:r>
      <w:r w:rsidR="00A43BE3" w:rsidRPr="00841DEF">
        <w:rPr>
          <w:rFonts w:ascii="ＭＳ ゴシック" w:eastAsia="ＭＳ ゴシック" w:hAnsi="ＭＳ ゴシック" w:hint="eastAsia"/>
        </w:rPr>
        <w:t>10名を超える場合</w:t>
      </w:r>
      <w:r w:rsidR="00AA1884" w:rsidRPr="00841DEF">
        <w:rPr>
          <w:rFonts w:ascii="ＭＳ ゴシック" w:eastAsia="ＭＳ ゴシック" w:hAnsi="ＭＳ ゴシック" w:hint="eastAsia"/>
        </w:rPr>
        <w:t>は、</w:t>
      </w:r>
      <w:r w:rsidR="00A43BE3" w:rsidRPr="00841DEF">
        <w:rPr>
          <w:rFonts w:ascii="ＭＳ ゴシック" w:eastAsia="ＭＳ ゴシック" w:hAnsi="ＭＳ ゴシック" w:hint="eastAsia"/>
        </w:rPr>
        <w:t>任意の</w:t>
      </w:r>
      <w:r w:rsidR="005E4B20" w:rsidRPr="00841DEF">
        <w:rPr>
          <w:rFonts w:ascii="ＭＳ ゴシック" w:eastAsia="ＭＳ ゴシック" w:hAnsi="ＭＳ ゴシック" w:hint="eastAsia"/>
        </w:rPr>
        <w:t>メンバー</w:t>
      </w:r>
      <w:r w:rsidR="00A43BE3" w:rsidRPr="00841DEF">
        <w:rPr>
          <w:rFonts w:ascii="ＭＳ ゴシック" w:eastAsia="ＭＳ ゴシック" w:hAnsi="ＭＳ ゴシック" w:hint="eastAsia"/>
        </w:rPr>
        <w:t>表</w:t>
      </w:r>
      <w:r w:rsidR="0055705A">
        <w:rPr>
          <w:rFonts w:ascii="ＭＳ ゴシック" w:eastAsia="ＭＳ ゴシック" w:hAnsi="ＭＳ ゴシック" w:hint="eastAsia"/>
        </w:rPr>
        <w:t>を</w:t>
      </w:r>
      <w:r w:rsidR="00A43BE3" w:rsidRPr="00841DEF">
        <w:rPr>
          <w:rFonts w:ascii="ＭＳ ゴシック" w:eastAsia="ＭＳ ゴシック" w:hAnsi="ＭＳ ゴシック" w:hint="eastAsia"/>
        </w:rPr>
        <w:t>添付</w:t>
      </w:r>
      <w:r w:rsidR="0055705A">
        <w:rPr>
          <w:rFonts w:ascii="ＭＳ ゴシック" w:eastAsia="ＭＳ ゴシック" w:hAnsi="ＭＳ ゴシック" w:hint="eastAsia"/>
        </w:rPr>
        <w:t>してください。</w:t>
      </w:r>
    </w:p>
    <w:p w14:paraId="3574F960" w14:textId="19F2330B" w:rsidR="000A4B1D" w:rsidRPr="00841DEF" w:rsidRDefault="000A4B1D" w:rsidP="000A4B1D">
      <w:pPr>
        <w:rPr>
          <w:rFonts w:ascii="ＭＳ ゴシック" w:eastAsia="ＭＳ ゴシック" w:hAnsi="ＭＳ ゴシック"/>
        </w:rPr>
      </w:pPr>
      <w:r w:rsidRPr="00841DEF">
        <w:rPr>
          <w:rFonts w:ascii="ＭＳ ゴシック" w:eastAsia="ＭＳ ゴシック" w:hAnsi="ＭＳ ゴシック"/>
        </w:rPr>
        <w:br w:type="page"/>
      </w:r>
    </w:p>
    <w:p w14:paraId="332ACBD8" w14:textId="5C358758" w:rsidR="0094178D" w:rsidRPr="00841DEF" w:rsidRDefault="00841DEF" w:rsidP="00841DE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41DE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lastRenderedPageBreak/>
        <w:t>活 動 レ ポ ー ト</w:t>
      </w:r>
    </w:p>
    <w:p w14:paraId="32D0AAA8" w14:textId="77777777" w:rsidR="00841DEF" w:rsidRPr="00841DEF" w:rsidRDefault="00841DEF" w:rsidP="001D1B2C">
      <w:pPr>
        <w:rPr>
          <w:rFonts w:ascii="ＭＳ ゴシック" w:eastAsia="ＭＳ ゴシック" w:hAnsi="ＭＳ ゴシック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250"/>
        <w:gridCol w:w="5235"/>
      </w:tblGrid>
      <w:tr w:rsidR="002213C1" w:rsidRPr="00841DEF" w14:paraId="3D93ADD4" w14:textId="77777777" w:rsidTr="00841DEF">
        <w:tc>
          <w:tcPr>
            <w:tcW w:w="10485" w:type="dxa"/>
            <w:gridSpan w:val="2"/>
          </w:tcPr>
          <w:p w14:paraId="1493C69D" w14:textId="2CB44603" w:rsidR="002213C1" w:rsidRPr="002213C1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r w:rsidRPr="00841DEF">
              <w:rPr>
                <w:rFonts w:ascii="ＭＳ ゴシック" w:eastAsia="ＭＳ ゴシック" w:hAnsi="ＭＳ ゴシック" w:hint="eastAsia"/>
                <w:sz w:val="22"/>
              </w:rPr>
              <w:t>テーマに対するSDG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s</w:t>
            </w:r>
            <w:r w:rsidRPr="00841DEF">
              <w:rPr>
                <w:rFonts w:ascii="ＭＳ ゴシック" w:eastAsia="ＭＳ ゴシック" w:hAnsi="ＭＳ ゴシック" w:hint="eastAsia"/>
                <w:sz w:val="22"/>
              </w:rPr>
              <w:t>の目標</w:t>
            </w:r>
          </w:p>
          <w:permStart w:id="1447625783" w:edGrp="everyone" w:displacedByCustomXml="next"/>
          <w:sdt>
            <w:sdtPr>
              <w:rPr>
                <w:rFonts w:ascii="ＭＳ ゴシック" w:eastAsia="ＭＳ ゴシック" w:hAnsi="ＭＳ ゴシック"/>
                <w:sz w:val="20"/>
              </w:rPr>
              <w:id w:val="-1512066211"/>
              <w:placeholder>
                <w:docPart w:val="62B63585045248E2BCC582DC20393970"/>
              </w:placeholder>
              <w:showingPlcHdr/>
              <w:dropDownList>
                <w:listItem w:displayText="1．貧困をなくそう" w:value="1．貧困をなくそう"/>
                <w:listItem w:displayText="2．飢餓をゼロに" w:value="2．飢餓をゼロに"/>
                <w:listItem w:displayText="3．すべての人に健康と福祉を" w:value="3．すべての人に健康と福祉を"/>
                <w:listItem w:displayText="4．質の高い教育をみんなに" w:value="4．質の高い教育をみんなに"/>
                <w:listItem w:displayText="5．ジェンダー平等を実現しよう" w:value="5．ジェンダー平等を実現しよう"/>
                <w:listItem w:displayText="6．安全な水とトイレを世界中に" w:value="6．安全な水とトイレを世界中に"/>
                <w:listItem w:displayText="7．エネルギーをみんなに そしてクリーンに" w:value="7．エネルギーをみんなに そしてクリーンに"/>
                <w:listItem w:displayText="8．働きがいも経済成長も" w:value="8．働きがいも経済成長も"/>
                <w:listItem w:displayText="9．産業と技術革新の基盤をつくろう" w:value="9．産業と技術革新の基盤をつくろう"/>
                <w:listItem w:displayText="10．人や国の不平等をなくそう" w:value="10．人や国の不平等をなくそう"/>
                <w:listItem w:displayText="11．住み続けられるまちづくりを" w:value="11．住み続けられるまちづくりを"/>
                <w:listItem w:displayText="12．つくる責任 つかう責任" w:value="12．つくる責任 つかう責任"/>
                <w:listItem w:displayText="13．気候変動に具体的な対策を" w:value="13．気候変動に具体的な対策を"/>
                <w:listItem w:displayText="14．海の豊かさを守ろう" w:value="14．海の豊かさを守ろう"/>
                <w:listItem w:displayText="15．陸の豊かさも守ろう" w:value="15．陸の豊かさも守ろう"/>
                <w:listItem w:displayText="16．平和と公正をすべての人に" w:value="16．平和と公正をすべての人に"/>
                <w:listItem w:displayText="17．パートナーシップで目標を達成しよう" w:value="17．パートナーシップで目標を達成しよう"/>
              </w:dropDownList>
            </w:sdtPr>
            <w:sdtEndPr/>
            <w:sdtContent>
              <w:p w14:paraId="7CE68BAD" w14:textId="77777777" w:rsidR="002213C1" w:rsidRDefault="002213C1" w:rsidP="002213C1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 w:rsidRPr="002C714E">
                  <w:rPr>
                    <w:rStyle w:val="ae"/>
                  </w:rPr>
                  <w:t>アイテムを選択してください。</w:t>
                </w:r>
              </w:p>
            </w:sdtContent>
          </w:sdt>
          <w:p w14:paraId="4CBE5A1B" w14:textId="77777777" w:rsidR="002213C1" w:rsidRPr="002213C1" w:rsidRDefault="002213C1" w:rsidP="002213C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permEnd w:id="1447625783"/>
          </w:p>
        </w:tc>
      </w:tr>
      <w:tr w:rsidR="00257C3F" w:rsidRPr="00841DEF" w14:paraId="7B4A1AC7" w14:textId="77777777" w:rsidTr="00841DEF">
        <w:tc>
          <w:tcPr>
            <w:tcW w:w="10485" w:type="dxa"/>
            <w:gridSpan w:val="2"/>
          </w:tcPr>
          <w:p w14:paraId="691F6D7D" w14:textId="77777777" w:rsidR="00257C3F" w:rsidRDefault="00257C3F" w:rsidP="001D1B2C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1" w:name="_Hlk97627229"/>
            <w:r w:rsidRPr="00841DEF">
              <w:rPr>
                <w:rFonts w:ascii="ＭＳ ゴシック" w:eastAsia="ＭＳ ゴシック" w:hAnsi="ＭＳ ゴシック" w:hint="eastAsia"/>
                <w:sz w:val="22"/>
              </w:rPr>
              <w:t xml:space="preserve">学校名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41DEF">
              <w:rPr>
                <w:rFonts w:ascii="ＭＳ ゴシック" w:eastAsia="ＭＳ ゴシック" w:hAnsi="ＭＳ ゴシック" w:hint="eastAsia"/>
                <w:sz w:val="22"/>
              </w:rPr>
              <w:t>例）東海学園大学〇〇学部▲▲学科</w:t>
            </w:r>
          </w:p>
          <w:p w14:paraId="3679D76C" w14:textId="77777777" w:rsidR="00257C3F" w:rsidRPr="00841DEF" w:rsidRDefault="00257C3F" w:rsidP="001D1B2C">
            <w:pPr>
              <w:rPr>
                <w:rFonts w:ascii="ＭＳ ゴシック" w:eastAsia="ＭＳ ゴシック" w:hAnsi="ＭＳ ゴシック"/>
                <w:sz w:val="22"/>
              </w:rPr>
            </w:pPr>
            <w:permStart w:id="24380876" w:edGrp="everyone"/>
            <w:permEnd w:id="24380876"/>
          </w:p>
        </w:tc>
      </w:tr>
      <w:tr w:rsidR="00257C3F" w:rsidRPr="00841DEF" w14:paraId="16E3E93D" w14:textId="77777777" w:rsidTr="00841DEF">
        <w:tc>
          <w:tcPr>
            <w:tcW w:w="10485" w:type="dxa"/>
            <w:gridSpan w:val="2"/>
          </w:tcPr>
          <w:p w14:paraId="64F24E9C" w14:textId="77777777" w:rsidR="00257C3F" w:rsidRDefault="00257C3F" w:rsidP="001D1B2C">
            <w:pPr>
              <w:rPr>
                <w:rFonts w:ascii="ＭＳ ゴシック" w:eastAsia="ＭＳ ゴシック" w:hAnsi="ＭＳ ゴシック"/>
                <w:sz w:val="22"/>
              </w:rPr>
            </w:pPr>
            <w:r w:rsidRPr="00841DEF">
              <w:rPr>
                <w:rFonts w:ascii="ＭＳ ゴシック" w:eastAsia="ＭＳ ゴシック" w:hAnsi="ＭＳ ゴシック" w:hint="eastAsia"/>
                <w:sz w:val="22"/>
              </w:rPr>
              <w:t>活動チー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3186AE92" w14:textId="77777777" w:rsidR="00257C3F" w:rsidRPr="00DA039E" w:rsidRDefault="00257C3F" w:rsidP="001D1B2C">
            <w:pPr>
              <w:rPr>
                <w:rFonts w:ascii="ＭＳ ゴシック" w:eastAsia="ＭＳ ゴシック" w:hAnsi="ＭＳ ゴシック"/>
                <w:sz w:val="22"/>
              </w:rPr>
            </w:pPr>
            <w:permStart w:id="683635653" w:edGrp="everyone"/>
            <w:permEnd w:id="683635653"/>
          </w:p>
        </w:tc>
      </w:tr>
      <w:tr w:rsidR="00257C3F" w:rsidRPr="00841DEF" w14:paraId="06E0ADC1" w14:textId="77777777" w:rsidTr="002213C1">
        <w:trPr>
          <w:trHeight w:val="758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4077869A" w14:textId="77777777" w:rsidR="00257C3F" w:rsidRDefault="00257C3F" w:rsidP="001D1B2C">
            <w:pPr>
              <w:rPr>
                <w:rFonts w:ascii="ＭＳ ゴシック" w:eastAsia="ＭＳ ゴシック" w:hAnsi="ＭＳ ゴシック"/>
                <w:sz w:val="22"/>
              </w:rPr>
            </w:pPr>
            <w:r w:rsidRPr="00841DEF">
              <w:rPr>
                <w:rFonts w:ascii="ＭＳ ゴシック" w:eastAsia="ＭＳ ゴシック" w:hAnsi="ＭＳ ゴシック" w:hint="eastAsia"/>
                <w:sz w:val="22"/>
              </w:rPr>
              <w:t>テーマ</w:t>
            </w:r>
          </w:p>
          <w:p w14:paraId="21DBC351" w14:textId="77777777" w:rsidR="00257C3F" w:rsidRPr="00841DEF" w:rsidRDefault="00257C3F" w:rsidP="001D1B2C">
            <w:pPr>
              <w:rPr>
                <w:rFonts w:ascii="ＭＳ ゴシック" w:eastAsia="ＭＳ ゴシック" w:hAnsi="ＭＳ ゴシック"/>
                <w:b/>
              </w:rPr>
            </w:pPr>
            <w:permStart w:id="1299341013" w:edGrp="everyone"/>
            <w:permEnd w:id="1299341013"/>
          </w:p>
        </w:tc>
      </w:tr>
      <w:tr w:rsidR="00257C3F" w:rsidRPr="00841DEF" w14:paraId="617B3462" w14:textId="77777777" w:rsidTr="002213C1">
        <w:trPr>
          <w:trHeight w:val="2955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728E92F0" w14:textId="77777777" w:rsidR="00257C3F" w:rsidRDefault="00257C3F" w:rsidP="001D1B2C">
            <w:pPr>
              <w:rPr>
                <w:rFonts w:ascii="ＭＳ ゴシック" w:eastAsia="ＭＳ ゴシック" w:hAnsi="ＭＳ ゴシック"/>
                <w:sz w:val="22"/>
              </w:rPr>
            </w:pPr>
            <w:r w:rsidRPr="00841DEF">
              <w:rPr>
                <w:rFonts w:ascii="ＭＳ ゴシック" w:eastAsia="ＭＳ ゴシック" w:hAnsi="ＭＳ ゴシック" w:hint="eastAsia"/>
                <w:sz w:val="22"/>
              </w:rPr>
              <w:t>活動内容①：今回の取り組んでいる内容を、説明して下さい。（２５０～３００文字程度）</w:t>
            </w:r>
          </w:p>
          <w:p w14:paraId="62A7FBFE" w14:textId="3AFCD3EC" w:rsidR="00257C3F" w:rsidRPr="00841DEF" w:rsidRDefault="00257C3F" w:rsidP="001D1B2C">
            <w:pPr>
              <w:rPr>
                <w:rFonts w:ascii="ＭＳ ゴシック" w:eastAsia="ＭＳ ゴシック" w:hAnsi="ＭＳ ゴシック"/>
                <w:sz w:val="22"/>
              </w:rPr>
            </w:pPr>
            <w:permStart w:id="203431287" w:edGrp="everyone"/>
            <w:permEnd w:id="203431287"/>
          </w:p>
        </w:tc>
      </w:tr>
      <w:tr w:rsidR="002213C1" w:rsidRPr="00841DEF" w14:paraId="6D979D62" w14:textId="77777777" w:rsidTr="002213C1">
        <w:trPr>
          <w:trHeight w:val="720"/>
        </w:trPr>
        <w:tc>
          <w:tcPr>
            <w:tcW w:w="10485" w:type="dxa"/>
            <w:gridSpan w:val="2"/>
            <w:tcBorders>
              <w:bottom w:val="nil"/>
            </w:tcBorders>
          </w:tcPr>
          <w:p w14:paraId="01ED91BB" w14:textId="77777777" w:rsidR="002213C1" w:rsidRDefault="002213C1" w:rsidP="002213C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C4106">
              <w:rPr>
                <w:rFonts w:ascii="ＭＳ Ｐゴシック" w:eastAsia="ＭＳ Ｐゴシック" w:hAnsi="ＭＳ Ｐゴシック" w:hint="eastAsia"/>
              </w:rPr>
              <w:t>活動内容②</w:t>
            </w:r>
            <w:r>
              <w:rPr>
                <w:rFonts w:ascii="ＭＳ Ｐゴシック" w:eastAsia="ＭＳ Ｐゴシック" w:hAnsi="ＭＳ Ｐゴシック" w:hint="eastAsia"/>
              </w:rPr>
              <w:t>：活動風景のわかる写真を2枚程度、簡単なタイトルをつけて、掲載して下さい。</w:t>
            </w:r>
          </w:p>
          <w:p w14:paraId="7D778789" w14:textId="11FC6DD5" w:rsidR="002213C1" w:rsidRPr="00841DEF" w:rsidRDefault="002213C1" w:rsidP="002213C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説明文（例）：〇〇との意見交換会、〇〇工場の見学</w:t>
            </w:r>
          </w:p>
        </w:tc>
      </w:tr>
      <w:tr w:rsidR="002213C1" w:rsidRPr="00841DEF" w14:paraId="5B2FE260" w14:textId="0ECC6225" w:rsidTr="002213C1">
        <w:trPr>
          <w:trHeight w:val="465"/>
        </w:trPr>
        <w:tc>
          <w:tcPr>
            <w:tcW w:w="5250" w:type="dxa"/>
            <w:tcBorders>
              <w:top w:val="nil"/>
              <w:bottom w:val="single" w:sz="4" w:space="0" w:color="auto"/>
              <w:right w:val="nil"/>
            </w:tcBorders>
          </w:tcPr>
          <w:p w14:paraId="56F6213F" w14:textId="1D62AE3C" w:rsidR="002213C1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タイトル】</w:t>
            </w:r>
          </w:p>
          <w:p w14:paraId="2E6105FF" w14:textId="7BB4344B" w:rsidR="002213C1" w:rsidRPr="00841DEF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permStart w:id="890896431" w:edGrp="everyone"/>
            <w:permEnd w:id="890896431"/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</w:tcBorders>
          </w:tcPr>
          <w:p w14:paraId="3B66524B" w14:textId="1E582716" w:rsidR="002213C1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タイトル】</w:t>
            </w:r>
          </w:p>
          <w:p w14:paraId="51DDD7A5" w14:textId="0A4367EA" w:rsidR="002213C1" w:rsidRPr="00841DEF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permStart w:id="655586412" w:edGrp="everyone"/>
            <w:permEnd w:id="655586412"/>
          </w:p>
        </w:tc>
      </w:tr>
      <w:tr w:rsidR="002213C1" w:rsidRPr="00841DEF" w14:paraId="7E9DC005" w14:textId="5EFA0028" w:rsidTr="002213C1">
        <w:trPr>
          <w:trHeight w:val="4385"/>
        </w:trPr>
        <w:tc>
          <w:tcPr>
            <w:tcW w:w="5250" w:type="dxa"/>
            <w:tcBorders>
              <w:bottom w:val="single" w:sz="4" w:space="0" w:color="auto"/>
              <w:right w:val="nil"/>
            </w:tcBorders>
          </w:tcPr>
          <w:p w14:paraId="105AD729" w14:textId="77777777" w:rsidR="002213C1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写真】</w:t>
            </w:r>
          </w:p>
          <w:p w14:paraId="672E847E" w14:textId="1A031C66" w:rsidR="002213C1" w:rsidRPr="00841DEF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permStart w:id="71780283" w:edGrp="everyone"/>
            <w:permEnd w:id="71780283"/>
          </w:p>
        </w:tc>
        <w:tc>
          <w:tcPr>
            <w:tcW w:w="5235" w:type="dxa"/>
            <w:tcBorders>
              <w:left w:val="nil"/>
              <w:bottom w:val="single" w:sz="4" w:space="0" w:color="auto"/>
            </w:tcBorders>
          </w:tcPr>
          <w:p w14:paraId="07FCEBE2" w14:textId="77777777" w:rsidR="002213C1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写真】</w:t>
            </w:r>
          </w:p>
          <w:p w14:paraId="37E4DCDE" w14:textId="57221F39" w:rsidR="002213C1" w:rsidRPr="00841DEF" w:rsidRDefault="002213C1" w:rsidP="001D1B2C">
            <w:pPr>
              <w:rPr>
                <w:rFonts w:ascii="ＭＳ ゴシック" w:eastAsia="ＭＳ ゴシック" w:hAnsi="ＭＳ ゴシック"/>
                <w:sz w:val="22"/>
              </w:rPr>
            </w:pPr>
            <w:permStart w:id="1129988211" w:edGrp="everyone"/>
            <w:permEnd w:id="1129988211"/>
          </w:p>
        </w:tc>
      </w:tr>
    </w:tbl>
    <w:bookmarkEnd w:id="1"/>
    <w:p w14:paraId="63B48CEC" w14:textId="1FC9218C" w:rsidR="002213C1" w:rsidRPr="002213C1" w:rsidRDefault="002213C1" w:rsidP="00FF04ED">
      <w:pPr>
        <w:widowControl/>
        <w:jc w:val="left"/>
        <w:rPr>
          <w:rFonts w:ascii="ＭＳ ゴシック" w:eastAsia="ＭＳ ゴシック" w:hAnsi="ＭＳ ゴシック"/>
          <w:b/>
          <w:color w:val="464646"/>
          <w:spacing w:val="12"/>
          <w:sz w:val="18"/>
          <w:szCs w:val="18"/>
        </w:rPr>
      </w:pPr>
      <w:r w:rsidRPr="002213C1">
        <w:rPr>
          <w:rFonts w:ascii="ＭＳ ゴシック" w:eastAsia="ＭＳ ゴシック" w:hAnsi="ＭＳ ゴシック"/>
          <w:b/>
          <w:color w:val="464646"/>
          <w:spacing w:val="12"/>
          <w:sz w:val="18"/>
          <w:szCs w:val="18"/>
        </w:rPr>
        <w:lastRenderedPageBreak/>
        <w:t>※活動レポートは１枚にまとめていただくよう、文字量の調整をお願いいたします。</w:t>
      </w:r>
    </w:p>
    <w:p w14:paraId="64E5F2F1" w14:textId="675F3E93" w:rsidR="00F743AF" w:rsidRPr="002213C1" w:rsidRDefault="002213C1" w:rsidP="00FF04ED">
      <w:pPr>
        <w:widowControl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2213C1">
        <w:rPr>
          <w:rFonts w:ascii="ＭＳ ゴシック" w:eastAsia="ＭＳ ゴシック" w:hAnsi="ＭＳ ゴシック" w:hint="eastAsia"/>
          <w:b/>
          <w:color w:val="464646"/>
          <w:spacing w:val="12"/>
          <w:sz w:val="18"/>
          <w:szCs w:val="18"/>
        </w:rPr>
        <w:t>※</w:t>
      </w:r>
      <w:r w:rsidR="005E61FD" w:rsidRPr="002213C1">
        <w:rPr>
          <w:rFonts w:ascii="ＭＳ ゴシック" w:eastAsia="ＭＳ ゴシック" w:hAnsi="ＭＳ ゴシック" w:hint="eastAsia"/>
          <w:b/>
          <w:color w:val="464646"/>
          <w:spacing w:val="12"/>
          <w:sz w:val="18"/>
          <w:szCs w:val="18"/>
        </w:rPr>
        <w:t>活動レポートの内容を、ともいきSDGsシンポジウムの冊子に掲載させていただく場合があります。</w:t>
      </w:r>
    </w:p>
    <w:sectPr w:rsidR="00F743AF" w:rsidRPr="002213C1" w:rsidSect="00841D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4EE4F" w14:textId="77777777" w:rsidR="00DD14AA" w:rsidRDefault="00DD14AA" w:rsidP="006407F6">
      <w:r>
        <w:separator/>
      </w:r>
    </w:p>
  </w:endnote>
  <w:endnote w:type="continuationSeparator" w:id="0">
    <w:p w14:paraId="64FABBA4" w14:textId="77777777" w:rsidR="00DD14AA" w:rsidRDefault="00DD14AA" w:rsidP="0064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6885C" w14:textId="77777777" w:rsidR="00DD14AA" w:rsidRDefault="00DD14AA" w:rsidP="006407F6">
      <w:r>
        <w:separator/>
      </w:r>
    </w:p>
  </w:footnote>
  <w:footnote w:type="continuationSeparator" w:id="0">
    <w:p w14:paraId="1D00E7A3" w14:textId="77777777" w:rsidR="00DD14AA" w:rsidRDefault="00DD14AA" w:rsidP="00640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OkPfsHw1tF6X9iP3VLk9Kyk0r5VCiNJXBTbXS0eWfig8MdmbsNBjXq+aAwxSifdRu3BlJBL2qjqoE7QXD8afw==" w:salt="S261TPiTg1ueUNuudYGSk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DA"/>
    <w:rsid w:val="000079E9"/>
    <w:rsid w:val="00017B38"/>
    <w:rsid w:val="00027719"/>
    <w:rsid w:val="00027E74"/>
    <w:rsid w:val="00027FEE"/>
    <w:rsid w:val="000339EF"/>
    <w:rsid w:val="00045E4B"/>
    <w:rsid w:val="0004793A"/>
    <w:rsid w:val="000525BD"/>
    <w:rsid w:val="00065B59"/>
    <w:rsid w:val="00065B61"/>
    <w:rsid w:val="00066A9A"/>
    <w:rsid w:val="000A4B1D"/>
    <w:rsid w:val="000B4A4D"/>
    <w:rsid w:val="000B629D"/>
    <w:rsid w:val="000B6FAA"/>
    <w:rsid w:val="000C0008"/>
    <w:rsid w:val="000C1DA8"/>
    <w:rsid w:val="000C23C2"/>
    <w:rsid w:val="000C48CF"/>
    <w:rsid w:val="000D41D8"/>
    <w:rsid w:val="000D47AF"/>
    <w:rsid w:val="000E5C20"/>
    <w:rsid w:val="000F1170"/>
    <w:rsid w:val="000F32BD"/>
    <w:rsid w:val="000F6B60"/>
    <w:rsid w:val="001045BC"/>
    <w:rsid w:val="00114ADD"/>
    <w:rsid w:val="001302A5"/>
    <w:rsid w:val="00157542"/>
    <w:rsid w:val="001610C2"/>
    <w:rsid w:val="00176FE1"/>
    <w:rsid w:val="00184FDB"/>
    <w:rsid w:val="001A15A1"/>
    <w:rsid w:val="001A4493"/>
    <w:rsid w:val="001A4F6C"/>
    <w:rsid w:val="001B6309"/>
    <w:rsid w:val="001C1B2A"/>
    <w:rsid w:val="001D1B2C"/>
    <w:rsid w:val="001D3937"/>
    <w:rsid w:val="001F57DD"/>
    <w:rsid w:val="00203D21"/>
    <w:rsid w:val="00214CFF"/>
    <w:rsid w:val="00215F52"/>
    <w:rsid w:val="00220ACC"/>
    <w:rsid w:val="002213C1"/>
    <w:rsid w:val="002262D9"/>
    <w:rsid w:val="002357E8"/>
    <w:rsid w:val="00244043"/>
    <w:rsid w:val="002517E3"/>
    <w:rsid w:val="00257C3F"/>
    <w:rsid w:val="00257F9B"/>
    <w:rsid w:val="002623DA"/>
    <w:rsid w:val="002677E8"/>
    <w:rsid w:val="00286060"/>
    <w:rsid w:val="002931FE"/>
    <w:rsid w:val="00295E53"/>
    <w:rsid w:val="002B24DC"/>
    <w:rsid w:val="002C0A08"/>
    <w:rsid w:val="002C0C77"/>
    <w:rsid w:val="002C5FDD"/>
    <w:rsid w:val="002D3594"/>
    <w:rsid w:val="002D649D"/>
    <w:rsid w:val="002E0D3A"/>
    <w:rsid w:val="002E4907"/>
    <w:rsid w:val="002E4E4D"/>
    <w:rsid w:val="002F3601"/>
    <w:rsid w:val="002F36EF"/>
    <w:rsid w:val="002F3E8B"/>
    <w:rsid w:val="00301BB2"/>
    <w:rsid w:val="003101D6"/>
    <w:rsid w:val="00316D7C"/>
    <w:rsid w:val="00336CDC"/>
    <w:rsid w:val="00341DFE"/>
    <w:rsid w:val="00367C87"/>
    <w:rsid w:val="00380A8A"/>
    <w:rsid w:val="003853AB"/>
    <w:rsid w:val="003B2866"/>
    <w:rsid w:val="003D2FF4"/>
    <w:rsid w:val="003E0880"/>
    <w:rsid w:val="003E1D8D"/>
    <w:rsid w:val="003E4DF2"/>
    <w:rsid w:val="004007B2"/>
    <w:rsid w:val="004045DC"/>
    <w:rsid w:val="0040524E"/>
    <w:rsid w:val="00412341"/>
    <w:rsid w:val="004220F8"/>
    <w:rsid w:val="00422235"/>
    <w:rsid w:val="00422313"/>
    <w:rsid w:val="004231C1"/>
    <w:rsid w:val="0042629C"/>
    <w:rsid w:val="00435158"/>
    <w:rsid w:val="00440925"/>
    <w:rsid w:val="00444540"/>
    <w:rsid w:val="00446A3A"/>
    <w:rsid w:val="00473276"/>
    <w:rsid w:val="004867C0"/>
    <w:rsid w:val="00487433"/>
    <w:rsid w:val="004A2F16"/>
    <w:rsid w:val="004C26DD"/>
    <w:rsid w:val="004E327F"/>
    <w:rsid w:val="004E5D2A"/>
    <w:rsid w:val="004F0001"/>
    <w:rsid w:val="004F0D76"/>
    <w:rsid w:val="00513BB9"/>
    <w:rsid w:val="00517FF6"/>
    <w:rsid w:val="005275E8"/>
    <w:rsid w:val="00530B8B"/>
    <w:rsid w:val="00531F91"/>
    <w:rsid w:val="00553015"/>
    <w:rsid w:val="0055705A"/>
    <w:rsid w:val="00561EAF"/>
    <w:rsid w:val="0056770A"/>
    <w:rsid w:val="005706B2"/>
    <w:rsid w:val="00595C41"/>
    <w:rsid w:val="00596874"/>
    <w:rsid w:val="005A6078"/>
    <w:rsid w:val="005C0DF4"/>
    <w:rsid w:val="005C2E69"/>
    <w:rsid w:val="005E2126"/>
    <w:rsid w:val="005E3AD6"/>
    <w:rsid w:val="005E4B20"/>
    <w:rsid w:val="005E4C82"/>
    <w:rsid w:val="005E61FD"/>
    <w:rsid w:val="005E66E7"/>
    <w:rsid w:val="005E788B"/>
    <w:rsid w:val="005F137D"/>
    <w:rsid w:val="005F5E07"/>
    <w:rsid w:val="00627803"/>
    <w:rsid w:val="00636E21"/>
    <w:rsid w:val="006407F6"/>
    <w:rsid w:val="00675233"/>
    <w:rsid w:val="00683F4E"/>
    <w:rsid w:val="00686344"/>
    <w:rsid w:val="006C094D"/>
    <w:rsid w:val="006C156E"/>
    <w:rsid w:val="006C671C"/>
    <w:rsid w:val="006C6E29"/>
    <w:rsid w:val="006D5BFF"/>
    <w:rsid w:val="006D7010"/>
    <w:rsid w:val="006E3C36"/>
    <w:rsid w:val="006F6AB0"/>
    <w:rsid w:val="00705421"/>
    <w:rsid w:val="007161F4"/>
    <w:rsid w:val="0074441B"/>
    <w:rsid w:val="0075070B"/>
    <w:rsid w:val="00752B9F"/>
    <w:rsid w:val="00756142"/>
    <w:rsid w:val="007648C5"/>
    <w:rsid w:val="00775531"/>
    <w:rsid w:val="00782B17"/>
    <w:rsid w:val="00786189"/>
    <w:rsid w:val="00786DF2"/>
    <w:rsid w:val="00792130"/>
    <w:rsid w:val="007A333F"/>
    <w:rsid w:val="007B0268"/>
    <w:rsid w:val="007D2B09"/>
    <w:rsid w:val="007D3BD0"/>
    <w:rsid w:val="007E462B"/>
    <w:rsid w:val="007F1EBA"/>
    <w:rsid w:val="007F4155"/>
    <w:rsid w:val="007F6CC8"/>
    <w:rsid w:val="00805F3E"/>
    <w:rsid w:val="0080629E"/>
    <w:rsid w:val="00814F2A"/>
    <w:rsid w:val="008310C1"/>
    <w:rsid w:val="00832EDD"/>
    <w:rsid w:val="00841DEF"/>
    <w:rsid w:val="00843B60"/>
    <w:rsid w:val="008473F3"/>
    <w:rsid w:val="008516B8"/>
    <w:rsid w:val="008528B1"/>
    <w:rsid w:val="0086177A"/>
    <w:rsid w:val="0089081D"/>
    <w:rsid w:val="008A2CDA"/>
    <w:rsid w:val="008A5171"/>
    <w:rsid w:val="008A65D3"/>
    <w:rsid w:val="008B4763"/>
    <w:rsid w:val="008C271E"/>
    <w:rsid w:val="008C4B7B"/>
    <w:rsid w:val="008D2704"/>
    <w:rsid w:val="008D75AB"/>
    <w:rsid w:val="008E3265"/>
    <w:rsid w:val="008E3434"/>
    <w:rsid w:val="008E428B"/>
    <w:rsid w:val="008F44FF"/>
    <w:rsid w:val="009033B0"/>
    <w:rsid w:val="009064C1"/>
    <w:rsid w:val="009064CF"/>
    <w:rsid w:val="009120AE"/>
    <w:rsid w:val="00935377"/>
    <w:rsid w:val="0094178D"/>
    <w:rsid w:val="0094221A"/>
    <w:rsid w:val="00946683"/>
    <w:rsid w:val="00957067"/>
    <w:rsid w:val="00964355"/>
    <w:rsid w:val="00966032"/>
    <w:rsid w:val="00970101"/>
    <w:rsid w:val="00970D9D"/>
    <w:rsid w:val="009738FB"/>
    <w:rsid w:val="00977C23"/>
    <w:rsid w:val="009829B3"/>
    <w:rsid w:val="00983FF2"/>
    <w:rsid w:val="009845E0"/>
    <w:rsid w:val="009857E2"/>
    <w:rsid w:val="0098594D"/>
    <w:rsid w:val="0099332D"/>
    <w:rsid w:val="00994951"/>
    <w:rsid w:val="009B2FF9"/>
    <w:rsid w:val="009B5C2D"/>
    <w:rsid w:val="009B7536"/>
    <w:rsid w:val="009D1739"/>
    <w:rsid w:val="009D335F"/>
    <w:rsid w:val="009D48B0"/>
    <w:rsid w:val="009D539F"/>
    <w:rsid w:val="009F525C"/>
    <w:rsid w:val="00A01740"/>
    <w:rsid w:val="00A1557A"/>
    <w:rsid w:val="00A34375"/>
    <w:rsid w:val="00A35F75"/>
    <w:rsid w:val="00A41ABF"/>
    <w:rsid w:val="00A43BE3"/>
    <w:rsid w:val="00A64C55"/>
    <w:rsid w:val="00A814DA"/>
    <w:rsid w:val="00A95B20"/>
    <w:rsid w:val="00AA1884"/>
    <w:rsid w:val="00AA4BD5"/>
    <w:rsid w:val="00AB773E"/>
    <w:rsid w:val="00AD5CD3"/>
    <w:rsid w:val="00B128B7"/>
    <w:rsid w:val="00B13C69"/>
    <w:rsid w:val="00B43C7F"/>
    <w:rsid w:val="00B4413D"/>
    <w:rsid w:val="00B54BF5"/>
    <w:rsid w:val="00B70844"/>
    <w:rsid w:val="00B9180A"/>
    <w:rsid w:val="00B9598E"/>
    <w:rsid w:val="00BA2314"/>
    <w:rsid w:val="00BA355F"/>
    <w:rsid w:val="00BB51AA"/>
    <w:rsid w:val="00BB681B"/>
    <w:rsid w:val="00BC1D5A"/>
    <w:rsid w:val="00BC244C"/>
    <w:rsid w:val="00BC7E1E"/>
    <w:rsid w:val="00BD7FC5"/>
    <w:rsid w:val="00BE69D9"/>
    <w:rsid w:val="00BF12B4"/>
    <w:rsid w:val="00BF5E79"/>
    <w:rsid w:val="00C01A4B"/>
    <w:rsid w:val="00C114F0"/>
    <w:rsid w:val="00C16D9C"/>
    <w:rsid w:val="00C32695"/>
    <w:rsid w:val="00C576BB"/>
    <w:rsid w:val="00C625D6"/>
    <w:rsid w:val="00C6366C"/>
    <w:rsid w:val="00C854EA"/>
    <w:rsid w:val="00C87EE6"/>
    <w:rsid w:val="00C92969"/>
    <w:rsid w:val="00C93FCC"/>
    <w:rsid w:val="00C967EA"/>
    <w:rsid w:val="00CA2347"/>
    <w:rsid w:val="00CB2B7F"/>
    <w:rsid w:val="00CB4361"/>
    <w:rsid w:val="00CB5A0B"/>
    <w:rsid w:val="00CC556F"/>
    <w:rsid w:val="00CC67CA"/>
    <w:rsid w:val="00CD0893"/>
    <w:rsid w:val="00CD0ABC"/>
    <w:rsid w:val="00CD0E04"/>
    <w:rsid w:val="00CD2F25"/>
    <w:rsid w:val="00CD7E74"/>
    <w:rsid w:val="00CE2717"/>
    <w:rsid w:val="00CE50C9"/>
    <w:rsid w:val="00D018B8"/>
    <w:rsid w:val="00D01A7A"/>
    <w:rsid w:val="00D267F6"/>
    <w:rsid w:val="00D4209F"/>
    <w:rsid w:val="00D45F73"/>
    <w:rsid w:val="00D46A07"/>
    <w:rsid w:val="00D5102F"/>
    <w:rsid w:val="00D51D07"/>
    <w:rsid w:val="00D54E5E"/>
    <w:rsid w:val="00D61E83"/>
    <w:rsid w:val="00D62BA8"/>
    <w:rsid w:val="00D65FDA"/>
    <w:rsid w:val="00D74FBD"/>
    <w:rsid w:val="00D82C19"/>
    <w:rsid w:val="00D86101"/>
    <w:rsid w:val="00D90D9A"/>
    <w:rsid w:val="00D91EF9"/>
    <w:rsid w:val="00D9653A"/>
    <w:rsid w:val="00DA039E"/>
    <w:rsid w:val="00DA5154"/>
    <w:rsid w:val="00DB0BA6"/>
    <w:rsid w:val="00DB0FC3"/>
    <w:rsid w:val="00DC0021"/>
    <w:rsid w:val="00DC1670"/>
    <w:rsid w:val="00DD14AA"/>
    <w:rsid w:val="00DD7647"/>
    <w:rsid w:val="00DF4960"/>
    <w:rsid w:val="00E0102E"/>
    <w:rsid w:val="00E02477"/>
    <w:rsid w:val="00E10013"/>
    <w:rsid w:val="00E2787F"/>
    <w:rsid w:val="00E373A2"/>
    <w:rsid w:val="00E42084"/>
    <w:rsid w:val="00E50CBB"/>
    <w:rsid w:val="00E538E5"/>
    <w:rsid w:val="00E56783"/>
    <w:rsid w:val="00E62636"/>
    <w:rsid w:val="00E72F72"/>
    <w:rsid w:val="00E75DD2"/>
    <w:rsid w:val="00EA15A4"/>
    <w:rsid w:val="00EA38D6"/>
    <w:rsid w:val="00EA39DC"/>
    <w:rsid w:val="00EC14F4"/>
    <w:rsid w:val="00EC3E04"/>
    <w:rsid w:val="00EC4106"/>
    <w:rsid w:val="00EC4CFC"/>
    <w:rsid w:val="00ED10A3"/>
    <w:rsid w:val="00ED460F"/>
    <w:rsid w:val="00F05505"/>
    <w:rsid w:val="00F13444"/>
    <w:rsid w:val="00F17C42"/>
    <w:rsid w:val="00F30402"/>
    <w:rsid w:val="00F318F9"/>
    <w:rsid w:val="00F3559D"/>
    <w:rsid w:val="00F406DB"/>
    <w:rsid w:val="00F43DCB"/>
    <w:rsid w:val="00F441CB"/>
    <w:rsid w:val="00F60422"/>
    <w:rsid w:val="00F743AF"/>
    <w:rsid w:val="00F76BD0"/>
    <w:rsid w:val="00F829A3"/>
    <w:rsid w:val="00F90F57"/>
    <w:rsid w:val="00F968E9"/>
    <w:rsid w:val="00F978AA"/>
    <w:rsid w:val="00FA0530"/>
    <w:rsid w:val="00FA6C74"/>
    <w:rsid w:val="00FC3F09"/>
    <w:rsid w:val="00FC6212"/>
    <w:rsid w:val="00FC7303"/>
    <w:rsid w:val="00FD36BB"/>
    <w:rsid w:val="00FD4F05"/>
    <w:rsid w:val="00FD57D7"/>
    <w:rsid w:val="00FE1C85"/>
    <w:rsid w:val="00FF04E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F4F77E"/>
  <w15:chartTrackingRefBased/>
  <w15:docId w15:val="{3654CCFA-6FF5-4C2C-812C-99FCF9DA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14DA"/>
  </w:style>
  <w:style w:type="character" w:customStyle="1" w:styleId="a4">
    <w:name w:val="日付 (文字)"/>
    <w:basedOn w:val="a0"/>
    <w:link w:val="a3"/>
    <w:uiPriority w:val="99"/>
    <w:semiHidden/>
    <w:rsid w:val="00A814DA"/>
  </w:style>
  <w:style w:type="table" w:styleId="a5">
    <w:name w:val="Table Grid"/>
    <w:basedOn w:val="a1"/>
    <w:uiPriority w:val="39"/>
    <w:rsid w:val="0040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9B2FF9"/>
    <w:pPr>
      <w:jc w:val="right"/>
    </w:pPr>
    <w:rPr>
      <w:rFonts w:ascii="ＭＳ Ｐゴシック" w:eastAsia="ＭＳ Ｐゴシック" w:hAnsi="ＭＳ Ｐゴシック"/>
      <w:color w:val="000000" w:themeColor="text1"/>
    </w:rPr>
  </w:style>
  <w:style w:type="character" w:customStyle="1" w:styleId="a7">
    <w:name w:val="結語 (文字)"/>
    <w:basedOn w:val="a0"/>
    <w:link w:val="a6"/>
    <w:uiPriority w:val="99"/>
    <w:rsid w:val="009B2FF9"/>
    <w:rPr>
      <w:rFonts w:ascii="ＭＳ Ｐゴシック" w:eastAsia="ＭＳ Ｐゴシック" w:hAnsi="ＭＳ Ｐゴシック"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8E3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4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07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7F6"/>
  </w:style>
  <w:style w:type="paragraph" w:styleId="ac">
    <w:name w:val="footer"/>
    <w:basedOn w:val="a"/>
    <w:link w:val="ad"/>
    <w:uiPriority w:val="99"/>
    <w:unhideWhenUsed/>
    <w:rsid w:val="006407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7F6"/>
  </w:style>
  <w:style w:type="character" w:styleId="ae">
    <w:name w:val="Placeholder Text"/>
    <w:basedOn w:val="a0"/>
    <w:uiPriority w:val="99"/>
    <w:semiHidden/>
    <w:rsid w:val="0090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B63585045248E2BCC582DC20393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26160C-F5F3-4151-A6B0-45F797C90AA1}"/>
      </w:docPartPr>
      <w:docPartBody>
        <w:p w:rsidR="00F51490" w:rsidRDefault="00830FD2" w:rsidP="00830FD2">
          <w:pPr>
            <w:pStyle w:val="62B63585045248E2BCC582DC20393970"/>
          </w:pPr>
          <w:r w:rsidRPr="002C714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C1"/>
    <w:rsid w:val="005B41AB"/>
    <w:rsid w:val="00830FD2"/>
    <w:rsid w:val="00EB2EE2"/>
    <w:rsid w:val="00ED30C1"/>
    <w:rsid w:val="00F5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FD2"/>
    <w:rPr>
      <w:color w:val="808080"/>
    </w:rPr>
  </w:style>
  <w:style w:type="paragraph" w:customStyle="1" w:styleId="BBC45C1F12CB46B88BADC71E24C04A38">
    <w:name w:val="BBC45C1F12CB46B88BADC71E24C04A38"/>
    <w:rsid w:val="00ED30C1"/>
    <w:pPr>
      <w:widowControl w:val="0"/>
      <w:jc w:val="both"/>
    </w:pPr>
  </w:style>
  <w:style w:type="paragraph" w:customStyle="1" w:styleId="A218E1FEAAF143F0B39692A95D9D2223">
    <w:name w:val="A218E1FEAAF143F0B39692A95D9D2223"/>
    <w:rsid w:val="00EB2EE2"/>
    <w:pPr>
      <w:widowControl w:val="0"/>
      <w:jc w:val="both"/>
    </w:pPr>
  </w:style>
  <w:style w:type="paragraph" w:customStyle="1" w:styleId="62B63585045248E2BCC582DC20393970">
    <w:name w:val="62B63585045248E2BCC582DC20393970"/>
    <w:rsid w:val="00830F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ADAD-7EBF-43C3-BADE-1F4F24D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6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俊明</dc:creator>
  <cp:keywords/>
  <dc:description/>
  <cp:lastModifiedBy>廣田 匡則</cp:lastModifiedBy>
  <cp:revision>18</cp:revision>
  <cp:lastPrinted>2022-03-28T04:18:00Z</cp:lastPrinted>
  <dcterms:created xsi:type="dcterms:W3CDTF">2022-03-26T06:16:00Z</dcterms:created>
  <dcterms:modified xsi:type="dcterms:W3CDTF">2022-05-27T04:00:00Z</dcterms:modified>
</cp:coreProperties>
</file>